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170B7" w14:textId="638DB1DB" w:rsidR="006C55E6" w:rsidRDefault="003E42FB" w:rsidP="00747386">
      <w:pPr>
        <w:tabs>
          <w:tab w:val="left" w:pos="7000"/>
        </w:tabs>
        <w:rPr>
          <w:rFonts w:ascii="Comic Sans MS" w:hAnsi="Comic Sans MS"/>
          <w:b/>
          <w:sz w:val="36"/>
          <w:szCs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1B2950" wp14:editId="4786419B">
                <wp:simplePos x="0" y="0"/>
                <wp:positionH relativeFrom="column">
                  <wp:posOffset>1441938</wp:posOffset>
                </wp:positionH>
                <wp:positionV relativeFrom="paragraph">
                  <wp:posOffset>-103749</wp:posOffset>
                </wp:positionV>
                <wp:extent cx="8524875" cy="1420837"/>
                <wp:effectExtent l="0" t="0" r="28575" b="2730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5" cy="1420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E8D1" w14:textId="77777777" w:rsidR="003C5BD4" w:rsidRDefault="003C5BD4" w:rsidP="003C5BD4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</w:p>
                          <w:p w14:paraId="6EEE31A4" w14:textId="60C38101" w:rsidR="00CA7A6B" w:rsidRPr="00C752EE" w:rsidRDefault="003C5BD4" w:rsidP="003C5BD4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Courier New"/>
                                <w:szCs w:val="22"/>
                              </w:rPr>
                              <w:t>We are continuing with our Power topic this term</w:t>
                            </w:r>
                            <w:r w:rsidR="00A61441">
                              <w:rPr>
                                <w:rFonts w:ascii="Comic Sans MS" w:hAnsi="Comic Sans MS" w:cs="Courier New"/>
                                <w:szCs w:val="22"/>
                              </w:rPr>
                              <w:t>. B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elow is a brief overview of what learning challenges</w:t>
                            </w:r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lie ahead over the coming months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, as wel</w:t>
                            </w:r>
                            <w:r w:rsidR="004B03C4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l as key information such </w:t>
                            </w:r>
                            <w:r w:rsidR="00A61441">
                              <w:rPr>
                                <w:rFonts w:ascii="Comic Sans MS" w:hAnsi="Comic Sans MS" w:cs="Courier New"/>
                                <w:szCs w:val="22"/>
                              </w:rPr>
                              <w:t>as PE slots and</w:t>
                            </w:r>
                            <w:r w:rsidR="00DC7BB5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homework days.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</w:t>
                            </w:r>
                          </w:p>
                          <w:p w14:paraId="42F357F0" w14:textId="77777777" w:rsidR="00D8032C" w:rsidRPr="00C752EE" w:rsidRDefault="00D8032C" w:rsidP="00D8032C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If you have any questions or queries, please don’t hesitate to come and speak to us.</w:t>
                            </w:r>
                          </w:p>
                          <w:p w14:paraId="10C44519" w14:textId="6876D206" w:rsidR="00E5269B" w:rsidRPr="00C752EE" w:rsidRDefault="004029A0" w:rsidP="00E5269B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Many thanks, </w:t>
                            </w:r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Miss Halligan and </w:t>
                            </w:r>
                            <w:proofErr w:type="spellStart"/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>Mr</w:t>
                            </w:r>
                            <w:proofErr w:type="spellEnd"/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Regan.</w:t>
                            </w:r>
                          </w:p>
                          <w:p w14:paraId="5E2542AD" w14:textId="77777777" w:rsidR="00D8032C" w:rsidRPr="00CD54A0" w:rsidRDefault="00D8032C" w:rsidP="00AB311D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67BD178" w14:textId="77777777" w:rsidR="0087780A" w:rsidRPr="00CD54A0" w:rsidRDefault="0087780A" w:rsidP="00C107E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B295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3.55pt;margin-top:-8.15pt;width:671.25pt;height:1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">
                <v:textbox>
                  <w:txbxContent>
                    <w:p w14:paraId="4738E8D1" w14:textId="77777777" w:rsidR="003C5BD4" w:rsidRDefault="003C5BD4" w:rsidP="003C5BD4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</w:p>
                    <w:p w14:paraId="6EEE31A4" w14:textId="60C38101" w:rsidR="00CA7A6B" w:rsidRPr="00C752EE" w:rsidRDefault="003C5BD4" w:rsidP="003C5BD4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>
                        <w:rPr>
                          <w:rFonts w:ascii="Comic Sans MS" w:hAnsi="Comic Sans MS" w:cs="Courier New"/>
                          <w:szCs w:val="22"/>
                        </w:rPr>
                        <w:t>We are continuing with our Power topic this term</w:t>
                      </w:r>
                      <w:r w:rsidR="00A61441">
                        <w:rPr>
                          <w:rFonts w:ascii="Comic Sans MS" w:hAnsi="Comic Sans MS" w:cs="Courier New"/>
                          <w:szCs w:val="22"/>
                        </w:rPr>
                        <w:t>. B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>elow is a brief overview of what learning challenges</w:t>
                      </w:r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 xml:space="preserve"> lie ahead over the coming months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>, as wel</w:t>
                      </w:r>
                      <w:r w:rsidR="004B03C4"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l as key information such </w:t>
                      </w:r>
                      <w:r w:rsidR="00A61441">
                        <w:rPr>
                          <w:rFonts w:ascii="Comic Sans MS" w:hAnsi="Comic Sans MS" w:cs="Courier New"/>
                          <w:szCs w:val="22"/>
                        </w:rPr>
                        <w:t>as PE slots and</w:t>
                      </w:r>
                      <w:r w:rsidR="00DC7BB5"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 homework days.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 </w:t>
                      </w:r>
                    </w:p>
                    <w:p w14:paraId="42F357F0" w14:textId="77777777" w:rsidR="00D8032C" w:rsidRPr="00C752EE" w:rsidRDefault="00D8032C" w:rsidP="00D8032C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>If you have any questions or queries, please don’t hesitate to come and speak to us.</w:t>
                      </w:r>
                    </w:p>
                    <w:p w14:paraId="10C44519" w14:textId="6876D206" w:rsidR="00E5269B" w:rsidRPr="00C752EE" w:rsidRDefault="004029A0" w:rsidP="00E5269B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Many thanks, </w:t>
                      </w:r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 xml:space="preserve">Miss Halligan and </w:t>
                      </w:r>
                      <w:proofErr w:type="spellStart"/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>Mr</w:t>
                      </w:r>
                      <w:proofErr w:type="spellEnd"/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 xml:space="preserve"> Regan.</w:t>
                      </w:r>
                    </w:p>
                    <w:p w14:paraId="5E2542AD" w14:textId="77777777" w:rsidR="00D8032C" w:rsidRPr="00CD54A0" w:rsidRDefault="00D8032C" w:rsidP="00AB311D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67BD178" w14:textId="77777777" w:rsidR="0087780A" w:rsidRPr="00CD54A0" w:rsidRDefault="0087780A" w:rsidP="00C107E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270CC50B" wp14:editId="44C176A2">
            <wp:simplePos x="0" y="0"/>
            <wp:positionH relativeFrom="column">
              <wp:posOffset>17145</wp:posOffset>
            </wp:positionH>
            <wp:positionV relativeFrom="paragraph">
              <wp:posOffset>-103505</wp:posOffset>
            </wp:positionV>
            <wp:extent cx="1341755" cy="1485900"/>
            <wp:effectExtent l="0" t="0" r="4445" b="0"/>
            <wp:wrapTight wrapText="bothSides">
              <wp:wrapPolygon edited="0">
                <wp:start x="9405" y="1477"/>
                <wp:lineTo x="2044" y="14031"/>
                <wp:lineTo x="0" y="18092"/>
                <wp:lineTo x="0" y="19569"/>
                <wp:lineTo x="21263" y="19569"/>
                <wp:lineTo x="21263" y="18462"/>
                <wp:lineTo x="19218" y="14031"/>
                <wp:lineTo x="11858" y="1477"/>
                <wp:lineTo x="9405" y="1477"/>
              </wp:wrapPolygon>
            </wp:wrapTight>
            <wp:docPr id="31" name="Picture 31" descr="Triangle of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iangle of succ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B7">
        <w:rPr>
          <w:rFonts w:ascii="Andy" w:hAnsi="Andy"/>
          <w:noProof/>
          <w:sz w:val="96"/>
          <w:szCs w:val="96"/>
          <w:lang w:val="en-GB" w:eastAsia="en-GB"/>
        </w:rPr>
        <w:t xml:space="preserve"> </w:t>
      </w:r>
      <w:r w:rsidR="00747386">
        <w:rPr>
          <w:rFonts w:ascii="Andy" w:hAnsi="Andy"/>
          <w:noProof/>
          <w:sz w:val="96"/>
          <w:szCs w:val="96"/>
          <w:lang w:val="en-GB" w:eastAsia="en-GB"/>
        </w:rPr>
        <w:tab/>
      </w:r>
    </w:p>
    <w:p w14:paraId="2D2E023C" w14:textId="77777777" w:rsidR="00E84524" w:rsidRDefault="00E84524" w:rsidP="006C55E6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</w:p>
    <w:p w14:paraId="591884E6" w14:textId="77777777" w:rsidR="00DA3FB7" w:rsidRDefault="00DA3FB7" w:rsidP="006C55E6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</w:p>
    <w:p w14:paraId="1CAF41E0" w14:textId="4C2728F5" w:rsidR="00E84524" w:rsidRPr="00E84524" w:rsidRDefault="00E84524" w:rsidP="00747386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</w:p>
    <w:p w14:paraId="0A7EEB72" w14:textId="30E61C49" w:rsidR="006C55E6" w:rsidRPr="006C55E6" w:rsidRDefault="00DB0244" w:rsidP="006C55E6">
      <w:pPr>
        <w:jc w:val="center"/>
        <w:rPr>
          <w:rFonts w:ascii="AlphaClouds" w:hAnsi="AlphaClouds"/>
          <w:b/>
          <w:sz w:val="96"/>
          <w:szCs w:val="96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3AE78" wp14:editId="3A431A69">
                <wp:simplePos x="0" y="0"/>
                <wp:positionH relativeFrom="column">
                  <wp:posOffset>6086475</wp:posOffset>
                </wp:positionH>
                <wp:positionV relativeFrom="paragraph">
                  <wp:posOffset>2421255</wp:posOffset>
                </wp:positionV>
                <wp:extent cx="3800475" cy="904875"/>
                <wp:effectExtent l="0" t="0" r="28575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1FFC" w14:textId="621490AF" w:rsidR="00E84524" w:rsidRPr="00C752EE" w:rsidRDefault="006632A8" w:rsidP="0087780A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In </w:t>
                            </w:r>
                            <w:r w:rsidR="00E5269B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PSHE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Y</w:t>
                            </w:r>
                            <w:r w:rsidR="0087780A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ear 5 will be focussing on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the topic ‘getting on and falling out’</w:t>
                            </w:r>
                            <w:r w:rsidR="006D15B8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8F3C34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They will 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also be doing lots of work on 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anti-bullying and how best to deal with sit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AE78" id="Text Box 12" o:spid="_x0000_s1027" type="#_x0000_t202" style="position:absolute;left:0;text-align:left;margin-left:479.25pt;margin-top:190.65pt;width:299.2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">
                <v:textbox>
                  <w:txbxContent>
                    <w:p w14:paraId="19BB1FFC" w14:textId="621490AF" w:rsidR="00E84524" w:rsidRPr="00C752EE" w:rsidRDefault="006632A8" w:rsidP="0087780A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In </w:t>
                      </w:r>
                      <w:r w:rsidR="00E5269B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PSHE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, </w:t>
                      </w:r>
                      <w:r w:rsidR="00A61441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Y</w:t>
                      </w:r>
                      <w:r w:rsidR="0087780A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ear 5 will be focussing on</w:t>
                      </w:r>
                      <w:r w:rsidR="00DB0244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the topic ‘getting on and falling out’</w:t>
                      </w:r>
                      <w:r w:rsidR="006D15B8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. </w:t>
                      </w:r>
                      <w:r w:rsidR="008F3C34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They will </w:t>
                      </w:r>
                      <w:r w:rsidR="00E5269B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also be doing lots of work on </w:t>
                      </w:r>
                      <w:r w:rsidR="00DB0244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anti-bullying and how best to deal with situ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E17072" wp14:editId="6FC83728">
                <wp:simplePos x="0" y="0"/>
                <wp:positionH relativeFrom="column">
                  <wp:posOffset>-247650</wp:posOffset>
                </wp:positionH>
                <wp:positionV relativeFrom="paragraph">
                  <wp:posOffset>3135630</wp:posOffset>
                </wp:positionV>
                <wp:extent cx="4965700" cy="657225"/>
                <wp:effectExtent l="0" t="0" r="25400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EF68" w14:textId="756F951B" w:rsidR="00E84524" w:rsidRPr="00C752EE" w:rsidRDefault="00DD5796" w:rsidP="002E7759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In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Science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, pupils will be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continuing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to stud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Space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, then moving on to exploring fo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7072" id="Text Box 10" o:spid="_x0000_s1028" type="#_x0000_t202" style="position:absolute;left:0;text-align:left;margin-left:-19.5pt;margin-top:246.9pt;width:391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">
                <v:textbox>
                  <w:txbxContent>
                    <w:p w14:paraId="3C2EEF68" w14:textId="756F951B" w:rsidR="00E84524" w:rsidRPr="00C752EE" w:rsidRDefault="00DD5796" w:rsidP="002E7759">
                      <w:pPr>
                        <w:jc w:val="center"/>
                        <w:rPr>
                          <w:rFonts w:ascii="Comic Sans MS" w:hAnsi="Comic Sans MS"/>
                          <w:szCs w:val="22"/>
                          <w:lang w:val="en-GB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In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Science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, pupils will be</w:t>
                      </w:r>
                      <w:r w:rsidR="00DB0244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continuing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</w:t>
                      </w:r>
                      <w:r w:rsidR="00DB0244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to study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Space</w:t>
                      </w:r>
                      <w:r w:rsidR="00DB0244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, then moving on to exploring forces.</w:t>
                      </w:r>
                    </w:p>
                  </w:txbxContent>
                </v:textbox>
              </v:shape>
            </w:pict>
          </mc:Fallback>
        </mc:AlternateContent>
      </w:r>
      <w:r w:rsidR="004F58D0">
        <w:rPr>
          <w:noProof/>
          <w:color w:val="0000FF"/>
          <w:lang w:val="en-GB" w:eastAsia="en-GB"/>
        </w:rPr>
        <w:drawing>
          <wp:anchor distT="0" distB="0" distL="114300" distR="114300" simplePos="0" relativeHeight="251661824" behindDoc="1" locked="0" layoutInCell="1" allowOverlap="1" wp14:anchorId="0B931D77" wp14:editId="4EB05CDD">
            <wp:simplePos x="0" y="0"/>
            <wp:positionH relativeFrom="column">
              <wp:posOffset>2609020</wp:posOffset>
            </wp:positionH>
            <wp:positionV relativeFrom="paragraph">
              <wp:posOffset>886216</wp:posOffset>
            </wp:positionV>
            <wp:extent cx="4501662" cy="4501662"/>
            <wp:effectExtent l="0" t="0" r="0" b="0"/>
            <wp:wrapNone/>
            <wp:docPr id="12" name="Picture 12" descr="Image result for roman soldi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man soldi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62" cy="45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C97D9" wp14:editId="395BABF4">
                <wp:simplePos x="0" y="0"/>
                <wp:positionH relativeFrom="column">
                  <wp:posOffset>4269300</wp:posOffset>
                </wp:positionH>
                <wp:positionV relativeFrom="paragraph">
                  <wp:posOffset>112981</wp:posOffset>
                </wp:positionV>
                <wp:extent cx="5622632" cy="773723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632" cy="773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85D3" w14:textId="77777777" w:rsidR="00393D24" w:rsidRPr="004F58D0" w:rsidRDefault="00FB5500" w:rsidP="00003631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color w:val="FF0000"/>
                                <w:sz w:val="36"/>
                                <w:szCs w:val="96"/>
                                <w:u w:val="single"/>
                                <w:lang w:val="en-GB" w:eastAsia="en-GB"/>
                              </w:rPr>
                            </w:pPr>
                            <w:r w:rsidRPr="004F58D0">
                              <w:rPr>
                                <w:rFonts w:ascii="Rockwell Extra Bold" w:hAnsi="Rockwell Extra Bold"/>
                                <w:b/>
                                <w:noProof/>
                                <w:color w:val="FF0000"/>
                                <w:sz w:val="36"/>
                                <w:szCs w:val="96"/>
                                <w:u w:val="single"/>
                                <w:lang w:val="en-GB" w:eastAsia="en-GB"/>
                              </w:rPr>
                              <w:t>POWER</w:t>
                            </w:r>
                          </w:p>
                          <w:p w14:paraId="3ED6D51B" w14:textId="77777777" w:rsidR="00FB5500" w:rsidRPr="004F58D0" w:rsidRDefault="00FB5500" w:rsidP="00003631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FF0000"/>
                                <w:sz w:val="2"/>
                              </w:rPr>
                            </w:pPr>
                            <w:r w:rsidRPr="004F58D0">
                              <w:rPr>
                                <w:rFonts w:ascii="Rockwell Extra Bold" w:hAnsi="Rockwell Extra Bold"/>
                                <w:b/>
                                <w:noProof/>
                                <w:color w:val="FF0000"/>
                                <w:sz w:val="36"/>
                                <w:szCs w:val="96"/>
                                <w:lang w:val="en-GB" w:eastAsia="en-GB"/>
                              </w:rPr>
                              <w:t>Romans, Anglo-Saxons &amp; Vikings</w:t>
                            </w:r>
                          </w:p>
                          <w:p w14:paraId="52BA4466" w14:textId="77777777" w:rsidR="00003631" w:rsidRDefault="00003631" w:rsidP="00003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7D9" id="Text Box 2" o:spid="_x0000_s1029" type="#_x0000_t202" style="position:absolute;left:0;text-align:left;margin-left:336.15pt;margin-top:8.9pt;width:442.75pt;height:6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" stroked="f">
                <v:textbox>
                  <w:txbxContent>
                    <w:p w14:paraId="5AEC85D3" w14:textId="77777777" w:rsidR="00393D24" w:rsidRPr="004F58D0" w:rsidRDefault="00FB5500" w:rsidP="00003631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color w:val="FF0000"/>
                          <w:sz w:val="36"/>
                          <w:szCs w:val="96"/>
                          <w:u w:val="single"/>
                          <w:lang w:val="en-GB" w:eastAsia="en-GB"/>
                        </w:rPr>
                      </w:pPr>
                      <w:r w:rsidRPr="004F58D0">
                        <w:rPr>
                          <w:rFonts w:ascii="Rockwell Extra Bold" w:hAnsi="Rockwell Extra Bold"/>
                          <w:b/>
                          <w:noProof/>
                          <w:color w:val="FF0000"/>
                          <w:sz w:val="36"/>
                          <w:szCs w:val="96"/>
                          <w:u w:val="single"/>
                          <w:lang w:val="en-GB" w:eastAsia="en-GB"/>
                        </w:rPr>
                        <w:t>POWER</w:t>
                      </w:r>
                    </w:p>
                    <w:p w14:paraId="3ED6D51B" w14:textId="77777777" w:rsidR="00FB5500" w:rsidRPr="004F58D0" w:rsidRDefault="00FB5500" w:rsidP="00003631">
                      <w:pPr>
                        <w:jc w:val="center"/>
                        <w:rPr>
                          <w:rFonts w:ascii="Rockwell Extra Bold" w:hAnsi="Rockwell Extra Bold"/>
                          <w:b/>
                          <w:color w:val="FF0000"/>
                          <w:sz w:val="2"/>
                        </w:rPr>
                      </w:pPr>
                      <w:r w:rsidRPr="004F58D0">
                        <w:rPr>
                          <w:rFonts w:ascii="Rockwell Extra Bold" w:hAnsi="Rockwell Extra Bold"/>
                          <w:b/>
                          <w:noProof/>
                          <w:color w:val="FF0000"/>
                          <w:sz w:val="36"/>
                          <w:szCs w:val="96"/>
                          <w:lang w:val="en-GB" w:eastAsia="en-GB"/>
                        </w:rPr>
                        <w:t>Romans, Anglo-Saxons &amp; Vikings</w:t>
                      </w:r>
                    </w:p>
                    <w:p w14:paraId="52BA4466" w14:textId="77777777" w:rsidR="00003631" w:rsidRDefault="00003631" w:rsidP="00003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2C5C0A" wp14:editId="11A2CB90">
                <wp:simplePos x="0" y="0"/>
                <wp:positionH relativeFrom="column">
                  <wp:posOffset>4916170</wp:posOffset>
                </wp:positionH>
                <wp:positionV relativeFrom="paragraph">
                  <wp:posOffset>3404235</wp:posOffset>
                </wp:positionV>
                <wp:extent cx="4975860" cy="2278380"/>
                <wp:effectExtent l="0" t="0" r="15240" b="266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01A8" w14:textId="77777777" w:rsidR="00546885" w:rsidRPr="00C752EE" w:rsidRDefault="00546885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Homework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is set every Thursday and is </w:t>
                            </w:r>
                            <w:r w:rsidR="006A004A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due back in </w:t>
                            </w:r>
                            <w:r w:rsidR="002721BE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the following Tuesday</w:t>
                            </w:r>
                            <w:r w:rsidR="00FA7C3C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</w:p>
                          <w:p w14:paraId="3875CD1D" w14:textId="0DA7CB96" w:rsidR="00E5269B" w:rsidRDefault="00A61441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2"/>
                              </w:rPr>
                              <w:t>For the first term of Y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ear 5, all children will be completing 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a spelling test 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every Tuesday. </w:t>
                            </w:r>
                          </w:p>
                          <w:p w14:paraId="7939EC4A" w14:textId="77777777" w:rsidR="00DB0244" w:rsidRDefault="00DB0244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</w:p>
                          <w:p w14:paraId="1DCC6EEB" w14:textId="6726D6EA" w:rsidR="00E84524" w:rsidRPr="00C752EE" w:rsidRDefault="00914AA7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Pupils are expected to 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>read at home three times a week,</w:t>
                            </w:r>
                            <w:r w:rsidR="004D64C5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 reading record check will take place every Friday.</w:t>
                            </w:r>
                          </w:p>
                          <w:p w14:paraId="46C7F17B" w14:textId="37E9D716" w:rsidR="00914AA7" w:rsidRPr="00C752EE" w:rsidRDefault="00914AA7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Pupils are expected to make 3 progressions each week on </w:t>
                            </w:r>
                            <w:proofErr w:type="spellStart"/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MathsWhizz</w:t>
                            </w:r>
                            <w:proofErr w:type="spellEnd"/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5C0A" id="Text Box 9" o:spid="_x0000_s1030" type="#_x0000_t202" style="position:absolute;left:0;text-align:left;margin-left:387.1pt;margin-top:268.05pt;width:391.8pt;height:17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nOLgIAAFg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">
                <v:textbox>
                  <w:txbxContent>
                    <w:p w14:paraId="347601A8" w14:textId="77777777" w:rsidR="00546885" w:rsidRPr="00C752EE" w:rsidRDefault="00546885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Homework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is set every Thursday and is </w:t>
                      </w:r>
                      <w:r w:rsidR="006A004A" w:rsidRPr="00C752EE">
                        <w:rPr>
                          <w:rFonts w:ascii="Comic Sans MS" w:hAnsi="Comic Sans MS"/>
                          <w:szCs w:val="22"/>
                        </w:rPr>
                        <w:t xml:space="preserve">due back in </w:t>
                      </w:r>
                      <w:r w:rsidR="002721BE" w:rsidRPr="00C752EE">
                        <w:rPr>
                          <w:rFonts w:ascii="Comic Sans MS" w:hAnsi="Comic Sans MS"/>
                          <w:szCs w:val="22"/>
                        </w:rPr>
                        <w:t>the following Tuesday</w:t>
                      </w:r>
                      <w:r w:rsidR="00FA7C3C" w:rsidRPr="00C752EE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</w:p>
                    <w:p w14:paraId="3875CD1D" w14:textId="0DA7CB96" w:rsidR="00E5269B" w:rsidRDefault="00A61441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Cs w:val="22"/>
                        </w:rPr>
                        <w:t>For the first term of Y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 xml:space="preserve">ear 5, all children will be completing </w:t>
                      </w:r>
                      <w:r w:rsidR="00DB0244">
                        <w:rPr>
                          <w:rFonts w:ascii="Comic Sans MS" w:hAnsi="Comic Sans MS"/>
                          <w:szCs w:val="22"/>
                        </w:rPr>
                        <w:t xml:space="preserve">a spelling test 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 xml:space="preserve">every Tuesday. </w:t>
                      </w:r>
                    </w:p>
                    <w:p w14:paraId="7939EC4A" w14:textId="77777777" w:rsidR="00DB0244" w:rsidRDefault="00DB0244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</w:p>
                    <w:p w14:paraId="1DCC6EEB" w14:textId="6726D6EA" w:rsidR="00E84524" w:rsidRPr="00C752EE" w:rsidRDefault="00914AA7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Pupils are expected to 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>read at home three times a week,</w:t>
                      </w:r>
                      <w:r w:rsidR="004D64C5">
                        <w:rPr>
                          <w:rFonts w:ascii="Comic Sans MS" w:hAnsi="Comic Sans MS"/>
                          <w:szCs w:val="22"/>
                        </w:rPr>
                        <w:t xml:space="preserve"> a reading record check will take place every Friday.</w:t>
                      </w:r>
                    </w:p>
                    <w:p w14:paraId="46C7F17B" w14:textId="37E9D716" w:rsidR="00914AA7" w:rsidRPr="00C752EE" w:rsidRDefault="00914AA7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Pupils are expected to make 3 progressions each week on </w:t>
                      </w:r>
                      <w:proofErr w:type="spellStart"/>
                      <w:r w:rsidRPr="00C752EE">
                        <w:rPr>
                          <w:rFonts w:ascii="Comic Sans MS" w:hAnsi="Comic Sans MS"/>
                          <w:szCs w:val="22"/>
                        </w:rPr>
                        <w:t>MathsWhizz</w:t>
                      </w:r>
                      <w:proofErr w:type="spellEnd"/>
                      <w:r w:rsidR="00E5269B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F048FA" wp14:editId="607ACE5A">
                <wp:simplePos x="0" y="0"/>
                <wp:positionH relativeFrom="column">
                  <wp:posOffset>-245745</wp:posOffset>
                </wp:positionH>
                <wp:positionV relativeFrom="paragraph">
                  <wp:posOffset>4809490</wp:posOffset>
                </wp:positionV>
                <wp:extent cx="4740275" cy="773430"/>
                <wp:effectExtent l="0" t="0" r="22225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7223" w14:textId="020CE4A1" w:rsidR="00E84524" w:rsidRPr="00C752EE" w:rsidRDefault="00E23B5A" w:rsidP="0087780A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In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A</w:t>
                            </w:r>
                            <w:r w:rsidR="00B27703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rt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nd 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D&amp;T</w:t>
                            </w:r>
                            <w:r w:rsidR="00B27703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, 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children will be 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creating 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portraits of Vikings using mediums such 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>as charcoal and chalk pastels a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s well</w:t>
                            </w:r>
                            <w:r w:rsid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s constructing longboats</w:t>
                            </w:r>
                            <w:r w:rsidR="00D8764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</w:p>
                          <w:p w14:paraId="74E55CB6" w14:textId="77777777" w:rsidR="00DD269B" w:rsidRPr="00B27703" w:rsidRDefault="00DD269B" w:rsidP="002E77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48FA" id="Text Box 8" o:spid="_x0000_s1031" type="#_x0000_t202" style="position:absolute;left:0;text-align:left;margin-left:-19.35pt;margin-top:378.7pt;width:373.2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">
                <v:textbox>
                  <w:txbxContent>
                    <w:p w14:paraId="23D67223" w14:textId="020CE4A1" w:rsidR="00E84524" w:rsidRPr="00C752EE" w:rsidRDefault="00E23B5A" w:rsidP="0087780A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In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A</w:t>
                      </w:r>
                      <w:r w:rsidR="00B27703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rt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 xml:space="preserve"> and </w:t>
                      </w:r>
                      <w:r w:rsidR="00E3518D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D&amp;T</w:t>
                      </w:r>
                      <w:r w:rsidR="00B27703" w:rsidRPr="00C752EE">
                        <w:rPr>
                          <w:rFonts w:ascii="Comic Sans MS" w:hAnsi="Comic Sans MS"/>
                          <w:szCs w:val="22"/>
                        </w:rPr>
                        <w:t xml:space="preserve">, 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 xml:space="preserve">children will be </w:t>
                      </w:r>
                      <w:r w:rsidR="00DB0244">
                        <w:rPr>
                          <w:rFonts w:ascii="Comic Sans MS" w:hAnsi="Comic Sans MS"/>
                          <w:szCs w:val="22"/>
                        </w:rPr>
                        <w:t xml:space="preserve">creating 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 xml:space="preserve">portraits of Vikings using mediums such 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>as charcoal and chalk pastels a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>s well</w:t>
                      </w:r>
                      <w:r w:rsidR="00C752EE">
                        <w:rPr>
                          <w:rFonts w:ascii="Comic Sans MS" w:hAnsi="Comic Sans MS"/>
                          <w:szCs w:val="22"/>
                        </w:rPr>
                        <w:t xml:space="preserve"> as constructing longboats</w:t>
                      </w:r>
                      <w:r w:rsidR="00D87641" w:rsidRPr="00C752EE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</w:p>
                    <w:p w14:paraId="74E55CB6" w14:textId="77777777" w:rsidR="00DD269B" w:rsidRPr="00B27703" w:rsidRDefault="00DD269B" w:rsidP="002E77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3A4A6" wp14:editId="3922CA51">
                <wp:simplePos x="0" y="0"/>
                <wp:positionH relativeFrom="column">
                  <wp:posOffset>-246380</wp:posOffset>
                </wp:positionH>
                <wp:positionV relativeFrom="paragraph">
                  <wp:posOffset>4105910</wp:posOffset>
                </wp:positionV>
                <wp:extent cx="4515485" cy="534035"/>
                <wp:effectExtent l="0" t="0" r="18415" b="184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D75B" w14:textId="13E20693" w:rsidR="00B77D29" w:rsidRPr="00C752EE" w:rsidRDefault="00B77D29" w:rsidP="00B77D29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Our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PE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slot this half term is on a Monday afternoon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with Coach Adam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in the school hall (indoor PE kit required)</w:t>
                            </w:r>
                            <w:r w:rsidR="00BC1E7E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23F1B905" w14:textId="77777777" w:rsidR="00E23B5A" w:rsidRPr="00893208" w:rsidRDefault="008856DA" w:rsidP="002E77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3A4A6" id="Text Box 14" o:spid="_x0000_s1032" type="#_x0000_t202" style="position:absolute;left:0;text-align:left;margin-left:-19.4pt;margin-top:323.3pt;width:355.55pt;height:4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">
                <v:textbox>
                  <w:txbxContent>
                    <w:p w14:paraId="632BD75B" w14:textId="13E20693" w:rsidR="00B77D29" w:rsidRPr="00C752EE" w:rsidRDefault="00B77D29" w:rsidP="00B77D29">
                      <w:pPr>
                        <w:jc w:val="center"/>
                        <w:rPr>
                          <w:rFonts w:ascii="Comic Sans MS" w:hAnsi="Comic Sans MS"/>
                          <w:szCs w:val="22"/>
                          <w:lang w:val="en-GB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Our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PE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slot this half term is on a Monday afternoon</w:t>
                      </w:r>
                      <w:r w:rsidR="00DB0244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with Coach Adam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in the school hall (indoor PE kit required)</w:t>
                      </w:r>
                      <w:r w:rsidR="00BC1E7E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.</w:t>
                      </w:r>
                    </w:p>
                    <w:p w14:paraId="23F1B905" w14:textId="77777777" w:rsidR="00E23B5A" w:rsidRPr="00893208" w:rsidRDefault="008856DA" w:rsidP="002E77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D90C55" wp14:editId="2C22B4F1">
                <wp:simplePos x="0" y="0"/>
                <wp:positionH relativeFrom="column">
                  <wp:posOffset>6365240</wp:posOffset>
                </wp:positionH>
                <wp:positionV relativeFrom="paragraph">
                  <wp:posOffset>984885</wp:posOffset>
                </wp:positionV>
                <wp:extent cx="3592195" cy="1223645"/>
                <wp:effectExtent l="0" t="0" r="2730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D2A5" w14:textId="020C7910" w:rsidR="008856DA" w:rsidRPr="00C752EE" w:rsidRDefault="00BC715C" w:rsidP="00DA3FB7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I</w:t>
                            </w:r>
                            <w:r w:rsidR="002025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n </w:t>
                            </w:r>
                            <w:r w:rsidR="002025B1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Histor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, 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>Y</w:t>
                            </w:r>
                            <w:r w:rsidR="002025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ear 5</w:t>
                            </w:r>
                            <w:r w:rsidR="008F3C34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will be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finding out about the Romans, Anglo-Saxons and Vikings.</w:t>
                            </w:r>
                            <w:r w:rsidR="00207A88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975636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</w:p>
                          <w:p w14:paraId="50F8E905" w14:textId="77777777" w:rsidR="00D253E5" w:rsidRPr="00C752EE" w:rsidRDefault="00D253E5" w:rsidP="00DA3FB7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In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Geograph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, we will be researching wh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ere the Romans, Saxons and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Vikings originated from and what Great Britain looked like pre 106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0C55" id="_x0000_s1033" type="#_x0000_t202" style="position:absolute;left:0;text-align:left;margin-left:501.2pt;margin-top:77.55pt;width:282.85pt;height:9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">
                <v:textbox>
                  <w:txbxContent>
                    <w:p w14:paraId="7417D2A5" w14:textId="020C7910" w:rsidR="008856DA" w:rsidRPr="00C752EE" w:rsidRDefault="00BC715C" w:rsidP="00DA3FB7">
                      <w:pPr>
                        <w:jc w:val="center"/>
                        <w:rPr>
                          <w:rFonts w:ascii="Comic Sans MS" w:hAnsi="Comic Sans MS"/>
                          <w:szCs w:val="22"/>
                          <w:lang w:val="en-GB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>I</w:t>
                      </w:r>
                      <w:r w:rsidR="002025B1" w:rsidRPr="00C752EE">
                        <w:rPr>
                          <w:rFonts w:ascii="Comic Sans MS" w:hAnsi="Comic Sans MS"/>
                          <w:szCs w:val="22"/>
                        </w:rPr>
                        <w:t xml:space="preserve">n </w:t>
                      </w:r>
                      <w:r w:rsidR="002025B1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History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, 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>Y</w:t>
                      </w:r>
                      <w:r w:rsidR="002025B1" w:rsidRPr="00C752EE">
                        <w:rPr>
                          <w:rFonts w:ascii="Comic Sans MS" w:hAnsi="Comic Sans MS"/>
                          <w:szCs w:val="22"/>
                        </w:rPr>
                        <w:t>ear 5</w:t>
                      </w:r>
                      <w:r w:rsidR="008F3C34" w:rsidRPr="00C752EE">
                        <w:rPr>
                          <w:rFonts w:ascii="Comic Sans MS" w:hAnsi="Comic Sans MS"/>
                          <w:szCs w:val="22"/>
                        </w:rPr>
                        <w:t xml:space="preserve"> will be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finding out about the Romans, Anglo-Saxons and Vikings.</w:t>
                      </w:r>
                      <w:r w:rsidR="00207A88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975636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</w:p>
                    <w:p w14:paraId="50F8E905" w14:textId="77777777" w:rsidR="00D253E5" w:rsidRPr="00C752EE" w:rsidRDefault="00D253E5" w:rsidP="00DA3FB7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In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Geography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, we will be researching wh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ere the Romans, Saxons and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Vikings originated from and what Great Britain looked like pre 1066.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0ED0" wp14:editId="191D6B05">
                <wp:simplePos x="0" y="0"/>
                <wp:positionH relativeFrom="column">
                  <wp:posOffset>-231775</wp:posOffset>
                </wp:positionH>
                <wp:positionV relativeFrom="paragraph">
                  <wp:posOffset>154305</wp:posOffset>
                </wp:positionV>
                <wp:extent cx="4276090" cy="1223645"/>
                <wp:effectExtent l="0" t="0" r="10160" b="1460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6E92" w14:textId="31FED563" w:rsidR="00E23B5A" w:rsidRPr="00C752EE" w:rsidRDefault="00E356B1" w:rsidP="006961D3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I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n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English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, we will be expl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oring the </w:t>
                            </w:r>
                            <w:r w:rsidR="003C5BD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traditional poem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of '</w:t>
                            </w:r>
                            <w:r w:rsidR="003C5BD4">
                              <w:rPr>
                                <w:rFonts w:ascii="Comic Sans MS" w:hAnsi="Comic Sans MS"/>
                                <w:szCs w:val="22"/>
                              </w:rPr>
                              <w:t>The Highwayman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'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s part of our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Dilemma stories unit, </w:t>
                            </w:r>
                            <w:r w:rsidR="003C5BD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having completed the 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</w:rPr>
                              <w:t>story</w:t>
                            </w:r>
                            <w:r w:rsidR="003C5BD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‘Bling’ last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half</w:t>
                            </w:r>
                            <w:r w:rsidR="003C5BD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term.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</w:p>
                          <w:p w14:paraId="28F7AC76" w14:textId="425A37C8" w:rsidR="00E356B1" w:rsidRPr="00C752EE" w:rsidRDefault="00E5269B" w:rsidP="006961D3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2"/>
                              </w:rPr>
                              <w:t>Our class story for the first half term will be</w:t>
                            </w:r>
                            <w:r w:rsidR="00E356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'</w:t>
                            </w:r>
                            <w:r w:rsidR="003C5BD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Cosmic’ </w:t>
                            </w:r>
                            <w:r w:rsidR="00E356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by </w:t>
                            </w:r>
                            <w:r w:rsidR="003C5BD4">
                              <w:rPr>
                                <w:rFonts w:ascii="Comic Sans MS" w:hAnsi="Comic Sans MS"/>
                                <w:szCs w:val="22"/>
                              </w:rPr>
                              <w:t>Frank Cottrell</w:t>
                            </w:r>
                            <w:r w:rsidR="00BC1E7E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  <w:r w:rsidR="00E356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0ED0" id="Text Box 13" o:spid="_x0000_s1034" type="#_x0000_t202" style="position:absolute;left:0;text-align:left;margin-left:-18.25pt;margin-top:12.15pt;width:336.7pt;height:9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">
                <v:textbox>
                  <w:txbxContent>
                    <w:p w14:paraId="4B2D6E92" w14:textId="31FED563" w:rsidR="00E23B5A" w:rsidRPr="00C752EE" w:rsidRDefault="00E356B1" w:rsidP="006961D3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>I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n </w:t>
                      </w:r>
                      <w:r w:rsidR="00914AA7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English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>, we will be expl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oring the </w:t>
                      </w:r>
                      <w:r w:rsidR="003C5BD4">
                        <w:rPr>
                          <w:rFonts w:ascii="Comic Sans MS" w:hAnsi="Comic Sans MS"/>
                          <w:szCs w:val="22"/>
                        </w:rPr>
                        <w:t xml:space="preserve">traditional poem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of '</w:t>
                      </w:r>
                      <w:r w:rsidR="003C5BD4">
                        <w:rPr>
                          <w:rFonts w:ascii="Comic Sans MS" w:hAnsi="Comic Sans MS"/>
                          <w:szCs w:val="22"/>
                        </w:rPr>
                        <w:t>The Highwayman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'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as part of our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Dilemma stories unit, </w:t>
                      </w:r>
                      <w:r w:rsidR="003C5BD4">
                        <w:rPr>
                          <w:rFonts w:ascii="Comic Sans MS" w:hAnsi="Comic Sans MS"/>
                          <w:szCs w:val="22"/>
                        </w:rPr>
                        <w:t xml:space="preserve">having completed the </w:t>
                      </w:r>
                      <w:r w:rsidR="00DB0244">
                        <w:rPr>
                          <w:rFonts w:ascii="Comic Sans MS" w:hAnsi="Comic Sans MS"/>
                          <w:szCs w:val="22"/>
                        </w:rPr>
                        <w:t>story</w:t>
                      </w:r>
                      <w:r w:rsidR="003C5BD4">
                        <w:rPr>
                          <w:rFonts w:ascii="Comic Sans MS" w:hAnsi="Comic Sans MS"/>
                          <w:szCs w:val="22"/>
                        </w:rPr>
                        <w:t xml:space="preserve"> ‘Bling’ last</w:t>
                      </w:r>
                      <w:r w:rsidR="00DB0244">
                        <w:rPr>
                          <w:rFonts w:ascii="Comic Sans MS" w:hAnsi="Comic Sans MS"/>
                          <w:szCs w:val="22"/>
                        </w:rPr>
                        <w:t xml:space="preserve"> half</w:t>
                      </w:r>
                      <w:r w:rsidR="003C5BD4">
                        <w:rPr>
                          <w:rFonts w:ascii="Comic Sans MS" w:hAnsi="Comic Sans MS"/>
                          <w:szCs w:val="22"/>
                        </w:rPr>
                        <w:t xml:space="preserve"> term.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</w:p>
                    <w:p w14:paraId="28F7AC76" w14:textId="425A37C8" w:rsidR="00E356B1" w:rsidRPr="00C752EE" w:rsidRDefault="00E5269B" w:rsidP="006961D3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Cs w:val="22"/>
                        </w:rPr>
                        <w:t>Our class story for the first half term will be</w:t>
                      </w:r>
                      <w:r w:rsidR="00E356B1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'</w:t>
                      </w:r>
                      <w:r w:rsidR="003C5BD4">
                        <w:rPr>
                          <w:rFonts w:ascii="Comic Sans MS" w:hAnsi="Comic Sans MS"/>
                          <w:szCs w:val="22"/>
                        </w:rPr>
                        <w:t xml:space="preserve">Cosmic’ </w:t>
                      </w:r>
                      <w:r w:rsidR="00E356B1" w:rsidRPr="00C752EE">
                        <w:rPr>
                          <w:rFonts w:ascii="Comic Sans MS" w:hAnsi="Comic Sans MS"/>
                          <w:szCs w:val="22"/>
                        </w:rPr>
                        <w:t xml:space="preserve">by </w:t>
                      </w:r>
                      <w:r w:rsidR="003C5BD4">
                        <w:rPr>
                          <w:rFonts w:ascii="Comic Sans MS" w:hAnsi="Comic Sans MS"/>
                          <w:szCs w:val="22"/>
                        </w:rPr>
                        <w:t>Frank Cottrell</w:t>
                      </w:r>
                      <w:r w:rsidR="00BC1E7E" w:rsidRPr="00C752EE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  <w:r w:rsidR="00E356B1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7516E8" wp14:editId="1F6AB9A1">
                <wp:simplePos x="0" y="0"/>
                <wp:positionH relativeFrom="column">
                  <wp:posOffset>-232410</wp:posOffset>
                </wp:positionH>
                <wp:positionV relativeFrom="paragraph">
                  <wp:posOffset>1575679</wp:posOffset>
                </wp:positionV>
                <wp:extent cx="4135755" cy="1420495"/>
                <wp:effectExtent l="0" t="0" r="17145" b="2730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22FC" w14:textId="7B54F13C" w:rsidR="00E356B1" w:rsidRPr="00C752EE" w:rsidRDefault="004029A0" w:rsidP="00E356B1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W</w:t>
                            </w:r>
                            <w:r w:rsidR="00762C6C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e will mostl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be focusing on 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mental 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and written methods for </w:t>
                            </w:r>
                            <w:r w:rsidR="00DB0244">
                              <w:rPr>
                                <w:rFonts w:ascii="Comic Sans MS" w:hAnsi="Comic Sans MS"/>
                                <w:szCs w:val="22"/>
                              </w:rPr>
                              <w:t>multiplication and division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Maths</w:t>
                            </w:r>
                            <w:proofErr w:type="spellEnd"/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th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>is half term. It is vital that 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ear 5 children have a rapid recall of their 2 – 12 times tables, so it would be much appreciated if you could support your child’s learning of these at home. </w:t>
                            </w:r>
                          </w:p>
                          <w:p w14:paraId="380FFC08" w14:textId="77777777" w:rsidR="00E356B1" w:rsidRPr="00DA3FB7" w:rsidRDefault="00E356B1" w:rsidP="00E356B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16E8" id="Text Box 33" o:spid="_x0000_s1035" type="#_x0000_t202" style="position:absolute;left:0;text-align:left;margin-left:-18.3pt;margin-top:124.05pt;width:325.65pt;height:11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">
                <v:textbox>
                  <w:txbxContent>
                    <w:p w14:paraId="508922FC" w14:textId="7B54F13C" w:rsidR="00E356B1" w:rsidRPr="00C752EE" w:rsidRDefault="004029A0" w:rsidP="00E356B1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>W</w:t>
                      </w:r>
                      <w:r w:rsidR="00762C6C" w:rsidRPr="00C752EE">
                        <w:rPr>
                          <w:rFonts w:ascii="Comic Sans MS" w:hAnsi="Comic Sans MS"/>
                          <w:szCs w:val="22"/>
                        </w:rPr>
                        <w:t>e will mostly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be focusing on </w:t>
                      </w:r>
                      <w:r w:rsidR="00DB0244">
                        <w:rPr>
                          <w:rFonts w:ascii="Comic Sans MS" w:hAnsi="Comic Sans MS"/>
                          <w:szCs w:val="22"/>
                        </w:rPr>
                        <w:t xml:space="preserve">mental 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and written methods for </w:t>
                      </w:r>
                      <w:r w:rsidR="00DB0244">
                        <w:rPr>
                          <w:rFonts w:ascii="Comic Sans MS" w:hAnsi="Comic Sans MS"/>
                          <w:szCs w:val="22"/>
                        </w:rPr>
                        <w:t>multiplication and division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in </w:t>
                      </w:r>
                      <w:proofErr w:type="spellStart"/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Maths</w:t>
                      </w:r>
                      <w:proofErr w:type="spellEnd"/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th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>is half term. It is vital that Y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ear 5 children have a rapid recall of their 2 – 12 times tables, so it would be much appreciated if you could support your child’s learning of these at home. </w:t>
                      </w:r>
                    </w:p>
                    <w:p w14:paraId="380FFC08" w14:textId="77777777" w:rsidR="00E356B1" w:rsidRPr="00DA3FB7" w:rsidRDefault="00E356B1" w:rsidP="00E356B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55E6" w:rsidRPr="006C55E6" w:rsidSect="002E7759">
      <w:pgSz w:w="16840" w:h="11907" w:orient="landscape" w:code="9"/>
      <w:pgMar w:top="540" w:right="520" w:bottom="5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AlphaClou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7A86"/>
    <w:multiLevelType w:val="hybridMultilevel"/>
    <w:tmpl w:val="41E67B3A"/>
    <w:lvl w:ilvl="0" w:tplc="70748C4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E6"/>
    <w:rsid w:val="00003631"/>
    <w:rsid w:val="00051495"/>
    <w:rsid w:val="00054FB4"/>
    <w:rsid w:val="0009064C"/>
    <w:rsid w:val="000A2F5C"/>
    <w:rsid w:val="001D76AB"/>
    <w:rsid w:val="001E54C1"/>
    <w:rsid w:val="001F1FDA"/>
    <w:rsid w:val="002025B1"/>
    <w:rsid w:val="00207A88"/>
    <w:rsid w:val="002721BE"/>
    <w:rsid w:val="00282F54"/>
    <w:rsid w:val="002E7759"/>
    <w:rsid w:val="00393D24"/>
    <w:rsid w:val="003C5BD4"/>
    <w:rsid w:val="003E42FB"/>
    <w:rsid w:val="004029A0"/>
    <w:rsid w:val="00436379"/>
    <w:rsid w:val="0045595D"/>
    <w:rsid w:val="004B03C4"/>
    <w:rsid w:val="004B202A"/>
    <w:rsid w:val="004D64C5"/>
    <w:rsid w:val="004F58D0"/>
    <w:rsid w:val="004F6712"/>
    <w:rsid w:val="00500BAC"/>
    <w:rsid w:val="00513C9C"/>
    <w:rsid w:val="00546885"/>
    <w:rsid w:val="0056077E"/>
    <w:rsid w:val="006521FB"/>
    <w:rsid w:val="006632A8"/>
    <w:rsid w:val="00663A98"/>
    <w:rsid w:val="00680E1C"/>
    <w:rsid w:val="006961D3"/>
    <w:rsid w:val="006A004A"/>
    <w:rsid w:val="006C55E6"/>
    <w:rsid w:val="006D15B8"/>
    <w:rsid w:val="006E352E"/>
    <w:rsid w:val="00747386"/>
    <w:rsid w:val="00750056"/>
    <w:rsid w:val="00762C6C"/>
    <w:rsid w:val="0087780A"/>
    <w:rsid w:val="008856DA"/>
    <w:rsid w:val="00887251"/>
    <w:rsid w:val="00893208"/>
    <w:rsid w:val="008A37FB"/>
    <w:rsid w:val="008A3BC5"/>
    <w:rsid w:val="008F3C34"/>
    <w:rsid w:val="00914AA7"/>
    <w:rsid w:val="00934AE5"/>
    <w:rsid w:val="009723DE"/>
    <w:rsid w:val="00975636"/>
    <w:rsid w:val="009E1542"/>
    <w:rsid w:val="00A61441"/>
    <w:rsid w:val="00A61E96"/>
    <w:rsid w:val="00A62F5B"/>
    <w:rsid w:val="00AB311D"/>
    <w:rsid w:val="00AC3F1A"/>
    <w:rsid w:val="00B109D5"/>
    <w:rsid w:val="00B27703"/>
    <w:rsid w:val="00B370B1"/>
    <w:rsid w:val="00B57E97"/>
    <w:rsid w:val="00B77D29"/>
    <w:rsid w:val="00BC1E7E"/>
    <w:rsid w:val="00BC5F1A"/>
    <w:rsid w:val="00BC715C"/>
    <w:rsid w:val="00C107E5"/>
    <w:rsid w:val="00C752EE"/>
    <w:rsid w:val="00CA7A6B"/>
    <w:rsid w:val="00CD54A0"/>
    <w:rsid w:val="00D253E5"/>
    <w:rsid w:val="00D464E9"/>
    <w:rsid w:val="00D4680C"/>
    <w:rsid w:val="00D8032C"/>
    <w:rsid w:val="00D87641"/>
    <w:rsid w:val="00DA3FB7"/>
    <w:rsid w:val="00DB0244"/>
    <w:rsid w:val="00DC7BB5"/>
    <w:rsid w:val="00DD269B"/>
    <w:rsid w:val="00DD5796"/>
    <w:rsid w:val="00DE4B57"/>
    <w:rsid w:val="00E23B5A"/>
    <w:rsid w:val="00E3518D"/>
    <w:rsid w:val="00E356B1"/>
    <w:rsid w:val="00E5269B"/>
    <w:rsid w:val="00E745FD"/>
    <w:rsid w:val="00E84524"/>
    <w:rsid w:val="00E975C8"/>
    <w:rsid w:val="00EC31A7"/>
    <w:rsid w:val="00EE05E4"/>
    <w:rsid w:val="00F502DE"/>
    <w:rsid w:val="00F76877"/>
    <w:rsid w:val="00F87178"/>
    <w:rsid w:val="00F925D4"/>
    <w:rsid w:val="00FA7C3C"/>
    <w:rsid w:val="00FA7E0A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75889"/>
  <w15:docId w15:val="{BC52AD18-1400-4499-8F61-EDA7C7B0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56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iO5I6Vr6bdAhVFURoKHdFqCsMQjRx6BAgBEAU&amp;url=https://friendlystock.com/product/roman-soldier-on-guard-with-shield/&amp;psig=AOvVaw26yE5FhHoQRCy5vHSCalTX&amp;ust=1536322919288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7C70-44D7-4A77-8913-C14CDF29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 wonderful world</vt:lpstr>
    </vt:vector>
  </TitlesOfParts>
  <Company>ASCP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 wonderful world</dc:title>
  <dc:creator>Authorised User</dc:creator>
  <cp:lastModifiedBy>Aaron Regan</cp:lastModifiedBy>
  <cp:revision>2</cp:revision>
  <cp:lastPrinted>2019-09-05T15:11:00Z</cp:lastPrinted>
  <dcterms:created xsi:type="dcterms:W3CDTF">2019-11-05T10:21:00Z</dcterms:created>
  <dcterms:modified xsi:type="dcterms:W3CDTF">2019-11-05T10:21:00Z</dcterms:modified>
</cp:coreProperties>
</file>